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E9EE9" w14:textId="77777777" w:rsidR="008B4BC4" w:rsidRPr="008B4BC4" w:rsidRDefault="008B4BC4" w:rsidP="008B4BC4"/>
    <w:p w14:paraId="05731342" w14:textId="1D30EFD1" w:rsidR="008B4BC4" w:rsidRPr="008B4BC4" w:rsidRDefault="008B4BC4" w:rsidP="008B4BC4">
      <w:r w:rsidRPr="008B4BC4">
        <w:t xml:space="preserve"> </w:t>
      </w:r>
      <w:r w:rsidRPr="008B4BC4">
        <w:rPr>
          <w:b/>
          <w:bCs/>
        </w:rPr>
        <w:t>Nombre del proyecto: “</w:t>
      </w:r>
      <w:r w:rsidRPr="00B15E53">
        <w:rPr>
          <w:b/>
          <w:bCs/>
        </w:rPr>
        <w:t>Juegos Crombie</w:t>
      </w:r>
      <w:r w:rsidRPr="008B4BC4">
        <w:rPr>
          <w:b/>
          <w:bCs/>
        </w:rPr>
        <w:t xml:space="preserve">” </w:t>
      </w:r>
    </w:p>
    <w:p w14:paraId="627CB925" w14:textId="77777777" w:rsidR="008B4BC4" w:rsidRPr="00B15E53" w:rsidRDefault="008B4BC4" w:rsidP="008B4BC4">
      <w:r w:rsidRPr="00B15E53">
        <w:rPr>
          <w:b/>
          <w:bCs/>
        </w:rPr>
        <w:t xml:space="preserve">Duración: </w:t>
      </w:r>
      <w:r w:rsidRPr="00B15E53">
        <w:t>1 mes</w:t>
      </w:r>
    </w:p>
    <w:p w14:paraId="615264D6" w14:textId="65D7ABD0" w:rsidR="004304FF" w:rsidRPr="00B15E53" w:rsidRDefault="008B4BC4" w:rsidP="008B4BC4">
      <w:pPr>
        <w:pBdr>
          <w:bottom w:val="single" w:sz="6" w:space="1" w:color="auto"/>
        </w:pBdr>
      </w:pPr>
      <w:r w:rsidRPr="00B15E53">
        <w:rPr>
          <w:b/>
          <w:bCs/>
        </w:rPr>
        <w:t xml:space="preserve">Frecuencia de trabajo: </w:t>
      </w:r>
      <w:r w:rsidRPr="00B15E53">
        <w:t>3 veces por semana, 4 horas por día</w:t>
      </w:r>
    </w:p>
    <w:p w14:paraId="2088A686" w14:textId="77777777" w:rsidR="008B4BC4" w:rsidRPr="00B15E53" w:rsidRDefault="008B4BC4" w:rsidP="008B4BC4">
      <w:pPr>
        <w:pBdr>
          <w:bottom w:val="single" w:sz="6" w:space="1" w:color="auto"/>
        </w:pBdr>
      </w:pPr>
    </w:p>
    <w:p w14:paraId="08ACF50B" w14:textId="77777777" w:rsidR="00372BBC" w:rsidRPr="00B15E53" w:rsidRDefault="00372BBC" w:rsidP="008B4BC4">
      <w:pPr>
        <w:rPr>
          <w:b/>
          <w:bCs/>
        </w:rPr>
      </w:pPr>
    </w:p>
    <w:p w14:paraId="25FD9727" w14:textId="6E4166E8" w:rsidR="008B4BC4" w:rsidRPr="008B4BC4" w:rsidRDefault="008B4BC4" w:rsidP="008B4BC4">
      <w:pPr>
        <w:rPr>
          <w:b/>
          <w:bCs/>
        </w:rPr>
      </w:pPr>
      <w:r w:rsidRPr="008B4BC4">
        <w:rPr>
          <w:b/>
          <w:bCs/>
        </w:rPr>
        <w:t>Objetivo General del Proyecto</w:t>
      </w:r>
      <w:r w:rsidR="00372BBC" w:rsidRPr="00B15E53">
        <w:rPr>
          <w:b/>
          <w:bCs/>
        </w:rPr>
        <w:t>:</w:t>
      </w:r>
    </w:p>
    <w:p w14:paraId="0C9C8571" w14:textId="733A6FF9" w:rsidR="008B4BC4" w:rsidRPr="00B15E53" w:rsidRDefault="008B4BC4" w:rsidP="008B4BC4">
      <w:pPr>
        <w:pBdr>
          <w:bottom w:val="single" w:sz="6" w:space="1" w:color="auto"/>
        </w:pBdr>
      </w:pPr>
      <w:r w:rsidRPr="008B4BC4">
        <w:t xml:space="preserve">Diseñar e implementar una plataforma de juegos interactivos dinámicos y personalizables, que permitan a </w:t>
      </w:r>
      <w:r w:rsidRPr="008B4BC4">
        <w:rPr>
          <w:b/>
          <w:bCs/>
        </w:rPr>
        <w:t>Crombie</w:t>
      </w:r>
      <w:r w:rsidRPr="008B4BC4">
        <w:t xml:space="preserve"> generar experiencias educativas y participativas en distintos tipos de eventos (corporativos, institucionales, educativos y sociales), con el fin de promover la interacción, fortalecer el vínculo con la marca y transmitir valores de forma entretenida, ofreciendo además la posibilidad de gestionar preguntas, niveles de dificultad y premios adaptados a cada contexto.</w:t>
      </w:r>
    </w:p>
    <w:p w14:paraId="5768551B" w14:textId="77777777" w:rsidR="00372BBC" w:rsidRPr="008B4BC4" w:rsidRDefault="00372BBC" w:rsidP="008B4BC4">
      <w:pPr>
        <w:pBdr>
          <w:bottom w:val="single" w:sz="6" w:space="1" w:color="auto"/>
        </w:pBdr>
      </w:pPr>
    </w:p>
    <w:p w14:paraId="5EE26CE0" w14:textId="77777777" w:rsidR="00372BBC" w:rsidRPr="00B15E53" w:rsidRDefault="00372BBC" w:rsidP="008B4BC4">
      <w:pPr>
        <w:rPr>
          <w:b/>
          <w:bCs/>
        </w:rPr>
      </w:pPr>
    </w:p>
    <w:p w14:paraId="7FFFB126" w14:textId="181B002D" w:rsidR="00372BBC" w:rsidRPr="00B15E53" w:rsidRDefault="00372BBC" w:rsidP="008B4BC4">
      <w:r w:rsidRPr="00B15E53">
        <w:rPr>
          <w:b/>
          <w:bCs/>
        </w:rPr>
        <w:t>Módulos del proyecto:</w:t>
      </w:r>
    </w:p>
    <w:p w14:paraId="712D8301" w14:textId="77777777" w:rsidR="00372BBC" w:rsidRPr="00372BBC" w:rsidRDefault="00372BBC" w:rsidP="00372BBC">
      <w:pPr>
        <w:rPr>
          <w:b/>
          <w:bCs/>
        </w:rPr>
      </w:pPr>
      <w:r w:rsidRPr="00372BBC">
        <w:rPr>
          <w:b/>
          <w:bCs/>
        </w:rPr>
        <w:t>1. Gestión de Preguntas y Dificultades</w:t>
      </w:r>
    </w:p>
    <w:p w14:paraId="7A07B984" w14:textId="18EF6D43" w:rsidR="00372BBC" w:rsidRPr="00372BBC" w:rsidRDefault="00372BBC" w:rsidP="00372BBC">
      <w:pPr>
        <w:numPr>
          <w:ilvl w:val="0"/>
          <w:numId w:val="1"/>
        </w:numPr>
      </w:pPr>
      <w:r w:rsidRPr="00372BBC">
        <w:rPr>
          <w:b/>
          <w:bCs/>
        </w:rPr>
        <w:t>Registrar, editar y eliminar preguntas</w:t>
      </w:r>
      <w:r w:rsidRPr="00372BBC">
        <w:t xml:space="preserve"> en </w:t>
      </w:r>
      <w:r w:rsidR="001408BA">
        <w:t xml:space="preserve">un </w:t>
      </w:r>
      <w:r w:rsidRPr="00372BBC">
        <w:t xml:space="preserve">archivo </w:t>
      </w:r>
      <w:r w:rsidR="001408BA">
        <w:t>json</w:t>
      </w:r>
      <w:r w:rsidRPr="00B15E53">
        <w:t>.</w:t>
      </w:r>
    </w:p>
    <w:p w14:paraId="1564FC69" w14:textId="3BAB0C6D" w:rsidR="00372BBC" w:rsidRPr="00372BBC" w:rsidRDefault="00372BBC" w:rsidP="00372BBC">
      <w:pPr>
        <w:numPr>
          <w:ilvl w:val="0"/>
          <w:numId w:val="1"/>
        </w:numPr>
      </w:pPr>
      <w:r w:rsidRPr="00372BBC">
        <w:t xml:space="preserve">Clasificación de preguntas por </w:t>
      </w:r>
      <w:r w:rsidRPr="00372BBC">
        <w:rPr>
          <w:b/>
          <w:bCs/>
        </w:rPr>
        <w:t>categorías y niveles de dificultad</w:t>
      </w:r>
      <w:r w:rsidRPr="00372BBC">
        <w:t xml:space="preserve"> (fácil, intermedio, difícil).</w:t>
      </w:r>
    </w:p>
    <w:p w14:paraId="5E33FA92" w14:textId="7B76690A" w:rsidR="00372BBC" w:rsidRPr="00372BBC" w:rsidRDefault="00372BBC" w:rsidP="00372BBC">
      <w:pPr>
        <w:numPr>
          <w:ilvl w:val="0"/>
          <w:numId w:val="1"/>
        </w:numPr>
      </w:pPr>
      <w:r w:rsidRPr="00372BBC">
        <w:t>Permitir agregar preguntas</w:t>
      </w:r>
      <w:r w:rsidR="001408BA">
        <w:t xml:space="preserve"> y categorias</w:t>
      </w:r>
      <w:r w:rsidRPr="00372BBC">
        <w:t xml:space="preserve"> personalizadas para cada evento.</w:t>
      </w:r>
    </w:p>
    <w:p w14:paraId="7C30B53E" w14:textId="08A8A212" w:rsidR="00372BBC" w:rsidRDefault="00372BBC" w:rsidP="00372BBC">
      <w:pPr>
        <w:numPr>
          <w:ilvl w:val="0"/>
          <w:numId w:val="1"/>
        </w:numPr>
      </w:pPr>
      <w:r w:rsidRPr="00372BBC">
        <w:t>Validación de duplicados y consistencia (para evitar repeticiones innecesarias).</w:t>
      </w:r>
    </w:p>
    <w:p w14:paraId="485E3347" w14:textId="487FA68C" w:rsidR="001408BA" w:rsidRDefault="001408BA" w:rsidP="00372BBC">
      <w:pPr>
        <w:numPr>
          <w:ilvl w:val="0"/>
          <w:numId w:val="1"/>
        </w:numPr>
      </w:pPr>
      <w:r>
        <w:t>Cada categoría puede tener mucha preguntas. Cada pregunta tiene 4 opciones (1 correcta y 3 falsas) y además se puede elegir el nivel de dificultad de la pregunta.</w:t>
      </w:r>
    </w:p>
    <w:p w14:paraId="64252D90" w14:textId="4E04C45B" w:rsidR="001408BA" w:rsidRPr="00372BBC" w:rsidRDefault="001408BA" w:rsidP="00372BBC">
      <w:pPr>
        <w:numPr>
          <w:ilvl w:val="0"/>
          <w:numId w:val="1"/>
        </w:numPr>
      </w:pPr>
      <w:r>
        <w:t>Cada categoría tiene dentro 3 niveles y cada nivel tiene dentro las preguntas con la respuestas.</w:t>
      </w:r>
    </w:p>
    <w:p w14:paraId="73A5FADD" w14:textId="77777777" w:rsidR="00372BBC" w:rsidRPr="00372BBC" w:rsidRDefault="00372BBC" w:rsidP="00372BBC">
      <w:pPr>
        <w:rPr>
          <w:b/>
          <w:bCs/>
        </w:rPr>
      </w:pPr>
      <w:r w:rsidRPr="00372BBC">
        <w:rPr>
          <w:b/>
          <w:bCs/>
        </w:rPr>
        <w:t>2. Gestión de Premios</w:t>
      </w:r>
    </w:p>
    <w:p w14:paraId="4195ED7E" w14:textId="77777777" w:rsidR="00372BBC" w:rsidRPr="00372BBC" w:rsidRDefault="00372BBC" w:rsidP="00372BBC">
      <w:pPr>
        <w:numPr>
          <w:ilvl w:val="0"/>
          <w:numId w:val="2"/>
        </w:numPr>
      </w:pPr>
      <w:r w:rsidRPr="00372BBC">
        <w:t xml:space="preserve">Configuración de los </w:t>
      </w:r>
      <w:r w:rsidRPr="00372BBC">
        <w:rPr>
          <w:b/>
          <w:bCs/>
        </w:rPr>
        <w:t>premios disponibles</w:t>
      </w:r>
      <w:r w:rsidRPr="00372BBC">
        <w:t xml:space="preserve"> (remeras, buzos, botellas, merchandising, etc.).</w:t>
      </w:r>
    </w:p>
    <w:p w14:paraId="2FC4C255" w14:textId="77777777" w:rsidR="00372BBC" w:rsidRPr="00372BBC" w:rsidRDefault="00372BBC" w:rsidP="00372BBC">
      <w:pPr>
        <w:numPr>
          <w:ilvl w:val="0"/>
          <w:numId w:val="2"/>
        </w:numPr>
      </w:pPr>
      <w:r w:rsidRPr="00372BBC">
        <w:lastRenderedPageBreak/>
        <w:t xml:space="preserve">Definir la </w:t>
      </w:r>
      <w:r w:rsidRPr="00372BBC">
        <w:rPr>
          <w:b/>
          <w:bCs/>
        </w:rPr>
        <w:t>cantidad de preguntas correctas necesarias</w:t>
      </w:r>
      <w:r w:rsidRPr="00372BBC">
        <w:t xml:space="preserve"> para acceder a cada premio.</w:t>
      </w:r>
    </w:p>
    <w:p w14:paraId="2A5FFC44" w14:textId="77777777" w:rsidR="00372BBC" w:rsidRPr="00372BBC" w:rsidRDefault="00372BBC" w:rsidP="00372BBC">
      <w:pPr>
        <w:numPr>
          <w:ilvl w:val="0"/>
          <w:numId w:val="2"/>
        </w:numPr>
      </w:pPr>
      <w:r w:rsidRPr="00372BBC">
        <w:t>Posibilidad de activar/desactivar premios según el evento.</w:t>
      </w:r>
    </w:p>
    <w:p w14:paraId="7FCA9930" w14:textId="27EDC0EF" w:rsidR="00372BBC" w:rsidRDefault="00372BBC" w:rsidP="00372BBC">
      <w:pPr>
        <w:numPr>
          <w:ilvl w:val="0"/>
          <w:numId w:val="2"/>
        </w:numPr>
      </w:pPr>
      <w:r w:rsidRPr="00372BBC">
        <w:t>Registro de premios entregados para control del stock.</w:t>
      </w:r>
    </w:p>
    <w:p w14:paraId="670F5D8C" w14:textId="3FA2C0A8" w:rsidR="001408BA" w:rsidRPr="00372BBC" w:rsidRDefault="001408BA" w:rsidP="00372BBC">
      <w:pPr>
        <w:numPr>
          <w:ilvl w:val="0"/>
          <w:numId w:val="2"/>
        </w:numPr>
      </w:pPr>
      <w:r>
        <w:t>Las fotos de los premios se pueden subir cuando se configura todo y se guardan en un drive, para que queden disponibles</w:t>
      </w:r>
    </w:p>
    <w:p w14:paraId="1A63C7D7" w14:textId="77777777" w:rsidR="00372BBC" w:rsidRPr="00372BBC" w:rsidRDefault="00372BBC" w:rsidP="00372BBC">
      <w:pPr>
        <w:rPr>
          <w:b/>
          <w:bCs/>
        </w:rPr>
      </w:pPr>
      <w:r w:rsidRPr="00372BBC">
        <w:rPr>
          <w:b/>
          <w:bCs/>
        </w:rPr>
        <w:t>3. Motor de Juegos Interactivos</w:t>
      </w:r>
    </w:p>
    <w:p w14:paraId="049815C4" w14:textId="77777777" w:rsidR="00372BBC" w:rsidRPr="00372BBC" w:rsidRDefault="00372BBC" w:rsidP="00372BBC">
      <w:pPr>
        <w:numPr>
          <w:ilvl w:val="0"/>
          <w:numId w:val="3"/>
        </w:numPr>
      </w:pPr>
      <w:r w:rsidRPr="00372BBC">
        <w:t>Control de turnos y cantidad de preguntas por participante.</w:t>
      </w:r>
    </w:p>
    <w:p w14:paraId="5987A9F0" w14:textId="77777777" w:rsidR="00372BBC" w:rsidRPr="00372BBC" w:rsidRDefault="00372BBC" w:rsidP="00372BBC">
      <w:pPr>
        <w:numPr>
          <w:ilvl w:val="0"/>
          <w:numId w:val="3"/>
        </w:numPr>
      </w:pPr>
      <w:r w:rsidRPr="00372BBC">
        <w:t>Integración con la gestión de preguntas y premios.</w:t>
      </w:r>
    </w:p>
    <w:p w14:paraId="448F4831" w14:textId="6484213E" w:rsidR="00372BBC" w:rsidRPr="00372BBC" w:rsidRDefault="00372BBC" w:rsidP="00372BBC">
      <w:pPr>
        <w:numPr>
          <w:ilvl w:val="0"/>
          <w:numId w:val="3"/>
        </w:numPr>
      </w:pPr>
      <w:r w:rsidRPr="00372BBC">
        <w:t xml:space="preserve">Sistema de </w:t>
      </w:r>
      <w:r w:rsidRPr="00372BBC">
        <w:rPr>
          <w:b/>
          <w:bCs/>
        </w:rPr>
        <w:t>selección aleatoria</w:t>
      </w:r>
      <w:r w:rsidRPr="00372BBC">
        <w:t xml:space="preserve"> </w:t>
      </w:r>
      <w:r w:rsidR="001408BA">
        <w:t>al girar la ruleta</w:t>
      </w:r>
      <w:r w:rsidRPr="00372BBC">
        <w:t>.</w:t>
      </w:r>
      <w:r w:rsidR="001408BA">
        <w:t xml:space="preserve"> (proporción 1/10 para las categorías y 9/10 para perdiste o participas del sorteo)</w:t>
      </w:r>
    </w:p>
    <w:p w14:paraId="4631F132" w14:textId="41EB9443" w:rsidR="00372BBC" w:rsidRPr="00372BBC" w:rsidRDefault="00372BBC" w:rsidP="00372BBC">
      <w:pPr>
        <w:numPr>
          <w:ilvl w:val="0"/>
          <w:numId w:val="3"/>
        </w:numPr>
      </w:pPr>
      <w:r w:rsidRPr="00372BBC">
        <w:t xml:space="preserve">Seguimiento del </w:t>
      </w:r>
      <w:r w:rsidRPr="00372BBC">
        <w:rPr>
          <w:b/>
          <w:bCs/>
        </w:rPr>
        <w:t>progreso del jugador</w:t>
      </w:r>
      <w:r w:rsidRPr="00372BBC">
        <w:t xml:space="preserve"> durante la partida</w:t>
      </w:r>
      <w:r w:rsidR="001408BA">
        <w:t xml:space="preserve"> (barra de progreso o indicadores de cuantas preguntas lleva contestadas)</w:t>
      </w:r>
    </w:p>
    <w:p w14:paraId="04FEF6FD" w14:textId="77777777" w:rsidR="00372BBC" w:rsidRPr="00372BBC" w:rsidRDefault="00372BBC" w:rsidP="00372BBC">
      <w:pPr>
        <w:rPr>
          <w:b/>
          <w:bCs/>
        </w:rPr>
      </w:pPr>
      <w:r w:rsidRPr="00372BBC">
        <w:rPr>
          <w:b/>
          <w:bCs/>
        </w:rPr>
        <w:t>4. Interfaz de Usuario (Front-end)</w:t>
      </w:r>
    </w:p>
    <w:p w14:paraId="33CA5D6B" w14:textId="77777777" w:rsidR="00372BBC" w:rsidRPr="00372BBC" w:rsidRDefault="00372BBC" w:rsidP="00372BBC">
      <w:pPr>
        <w:numPr>
          <w:ilvl w:val="0"/>
          <w:numId w:val="4"/>
        </w:numPr>
      </w:pPr>
      <w:r w:rsidRPr="00372BBC">
        <w:t>Interfaz amigable para mostrar las preguntas y opciones de respuesta.</w:t>
      </w:r>
    </w:p>
    <w:p w14:paraId="756EAD48" w14:textId="77777777" w:rsidR="00372BBC" w:rsidRPr="00372BBC" w:rsidRDefault="00372BBC" w:rsidP="00372BBC">
      <w:pPr>
        <w:numPr>
          <w:ilvl w:val="0"/>
          <w:numId w:val="4"/>
        </w:numPr>
      </w:pPr>
      <w:r w:rsidRPr="00372BBC">
        <w:t>Animaciones de juegos (ruleta girando, contador de progreso, etc.).</w:t>
      </w:r>
    </w:p>
    <w:p w14:paraId="31FA9413" w14:textId="7829DE14" w:rsidR="00372BBC" w:rsidRPr="00372BBC" w:rsidRDefault="00372BBC" w:rsidP="00372BBC">
      <w:pPr>
        <w:numPr>
          <w:ilvl w:val="0"/>
          <w:numId w:val="4"/>
        </w:numPr>
      </w:pPr>
      <w:r w:rsidRPr="00372BBC">
        <w:t xml:space="preserve">Pantalla de </w:t>
      </w:r>
      <w:r w:rsidRPr="00372BBC">
        <w:rPr>
          <w:b/>
          <w:bCs/>
        </w:rPr>
        <w:t>resultado final</w:t>
      </w:r>
      <w:r w:rsidRPr="00372BBC">
        <w:t xml:space="preserve"> (ganaste/perdiste) con diseño atractivo</w:t>
      </w:r>
      <w:r w:rsidR="001408BA">
        <w:t xml:space="preserve"> + imagen del premio (si ganó)</w:t>
      </w:r>
    </w:p>
    <w:p w14:paraId="6BC43A48" w14:textId="480F00C9" w:rsidR="00372BBC" w:rsidRPr="00372BBC" w:rsidRDefault="00372BBC" w:rsidP="00372BBC">
      <w:pPr>
        <w:numPr>
          <w:ilvl w:val="0"/>
          <w:numId w:val="4"/>
        </w:numPr>
      </w:pPr>
      <w:r w:rsidRPr="00372BBC">
        <w:t>Adaptación a distintos dispositivos (desktop, tablet, pantallas grandes para eventos).</w:t>
      </w:r>
    </w:p>
    <w:p w14:paraId="61FCCD12" w14:textId="77777777" w:rsidR="00372BBC" w:rsidRPr="00372BBC" w:rsidRDefault="00372BBC" w:rsidP="00372BBC">
      <w:pPr>
        <w:rPr>
          <w:b/>
          <w:bCs/>
        </w:rPr>
      </w:pPr>
      <w:r w:rsidRPr="00372BBC">
        <w:rPr>
          <w:b/>
          <w:bCs/>
        </w:rPr>
        <w:t>5. Panel de Configuración del Evento</w:t>
      </w:r>
    </w:p>
    <w:p w14:paraId="3A54218D" w14:textId="77777777" w:rsidR="00372BBC" w:rsidRPr="00372BBC" w:rsidRDefault="00372BBC" w:rsidP="00372BBC">
      <w:pPr>
        <w:numPr>
          <w:ilvl w:val="0"/>
          <w:numId w:val="5"/>
        </w:numPr>
      </w:pPr>
      <w:r w:rsidRPr="00372BBC">
        <w:t xml:space="preserve">Selección de la </w:t>
      </w:r>
      <w:r w:rsidRPr="00372BBC">
        <w:rPr>
          <w:b/>
          <w:bCs/>
        </w:rPr>
        <w:t>cantidad de preguntas por turno</w:t>
      </w:r>
      <w:r w:rsidRPr="00372BBC">
        <w:t>.</w:t>
      </w:r>
    </w:p>
    <w:p w14:paraId="4897FB49" w14:textId="77777777" w:rsidR="00372BBC" w:rsidRPr="00372BBC" w:rsidRDefault="00372BBC" w:rsidP="00372BBC">
      <w:pPr>
        <w:numPr>
          <w:ilvl w:val="0"/>
          <w:numId w:val="5"/>
        </w:numPr>
      </w:pPr>
      <w:r w:rsidRPr="00372BBC">
        <w:t>Configuración del nivel de dificultad según el público.</w:t>
      </w:r>
    </w:p>
    <w:p w14:paraId="098FE9ED" w14:textId="77777777" w:rsidR="00372BBC" w:rsidRPr="00372BBC" w:rsidRDefault="00372BBC" w:rsidP="00372BBC">
      <w:pPr>
        <w:numPr>
          <w:ilvl w:val="0"/>
          <w:numId w:val="5"/>
        </w:numPr>
      </w:pPr>
      <w:r w:rsidRPr="00372BBC">
        <w:t>Administración de premios disponibles para el evento.</w:t>
      </w:r>
    </w:p>
    <w:p w14:paraId="1AB6C58D" w14:textId="07217688" w:rsidR="00372BBC" w:rsidRPr="00372BBC" w:rsidRDefault="00372BBC" w:rsidP="00372BBC">
      <w:pPr>
        <w:numPr>
          <w:ilvl w:val="0"/>
          <w:numId w:val="5"/>
        </w:numPr>
      </w:pPr>
      <w:r w:rsidRPr="00372BBC">
        <w:t xml:space="preserve">Opción para cargar </w:t>
      </w:r>
      <w:r w:rsidRPr="00372BBC">
        <w:rPr>
          <w:b/>
          <w:bCs/>
        </w:rPr>
        <w:t>preguntas temáticas</w:t>
      </w:r>
      <w:r w:rsidRPr="00372BBC">
        <w:t xml:space="preserve"> relacionadas con el evento.</w:t>
      </w:r>
    </w:p>
    <w:p w14:paraId="70BF923C" w14:textId="24CB646A" w:rsidR="00372BBC" w:rsidRPr="00372BBC" w:rsidRDefault="00372BBC" w:rsidP="00372BBC">
      <w:pPr>
        <w:rPr>
          <w:b/>
          <w:bCs/>
        </w:rPr>
      </w:pPr>
      <w:r w:rsidRPr="00372BBC">
        <w:rPr>
          <w:b/>
          <w:bCs/>
        </w:rPr>
        <w:t>Dashboard de Control (para administradores de Crombie)</w:t>
      </w:r>
    </w:p>
    <w:p w14:paraId="52FCF219" w14:textId="77777777" w:rsidR="00372BBC" w:rsidRPr="00372BBC" w:rsidRDefault="00372BBC" w:rsidP="00372BBC">
      <w:pPr>
        <w:numPr>
          <w:ilvl w:val="0"/>
          <w:numId w:val="8"/>
        </w:numPr>
      </w:pPr>
      <w:r w:rsidRPr="00372BBC">
        <w:t>Permitir la gestión de preguntas y premios desde una interfaz gráfica.</w:t>
      </w:r>
    </w:p>
    <w:p w14:paraId="4CE08312" w14:textId="77777777" w:rsidR="00372BBC" w:rsidRPr="00B15E53" w:rsidRDefault="00372BBC" w:rsidP="00372BBC">
      <w:pPr>
        <w:numPr>
          <w:ilvl w:val="0"/>
          <w:numId w:val="8"/>
        </w:numPr>
        <w:pBdr>
          <w:bottom w:val="single" w:sz="6" w:space="1" w:color="auto"/>
        </w:pBdr>
      </w:pPr>
      <w:r w:rsidRPr="00372BBC">
        <w:t xml:space="preserve">Posibilidad de </w:t>
      </w:r>
      <w:r w:rsidRPr="00372BBC">
        <w:rPr>
          <w:b/>
          <w:bCs/>
        </w:rPr>
        <w:t>forzar reinicio de juego</w:t>
      </w:r>
      <w:r w:rsidRPr="00372BBC">
        <w:t>, editar configuraciones y supervisar la experiencia en vivo.</w:t>
      </w:r>
    </w:p>
    <w:p w14:paraId="0BF99B62" w14:textId="77777777" w:rsidR="00B15E53" w:rsidRPr="00B15E53" w:rsidRDefault="00B15E53" w:rsidP="00B15E53">
      <w:pPr>
        <w:pBdr>
          <w:bottom w:val="single" w:sz="6" w:space="1" w:color="auto"/>
        </w:pBdr>
        <w:ind w:left="360"/>
      </w:pPr>
    </w:p>
    <w:p w14:paraId="3F19861A" w14:textId="46D339F9" w:rsidR="00372BBC" w:rsidRDefault="00372BBC" w:rsidP="008B4BC4"/>
    <w:p w14:paraId="2C1F300B" w14:textId="77777777" w:rsidR="003A2182" w:rsidRDefault="003A2182" w:rsidP="008B4BC4"/>
    <w:p w14:paraId="17A30A2C" w14:textId="77777777" w:rsidR="00D67C08" w:rsidRPr="00B15E53" w:rsidRDefault="00D67C08" w:rsidP="008B4BC4"/>
    <w:p w14:paraId="47CDE3F1" w14:textId="602C4422" w:rsidR="00B15E53" w:rsidRPr="00B15E53" w:rsidRDefault="00B15E53" w:rsidP="00B15E53">
      <w:pPr>
        <w:rPr>
          <w:b/>
          <w:bCs/>
        </w:rPr>
      </w:pPr>
      <w:r w:rsidRPr="00B15E53">
        <w:rPr>
          <w:rFonts w:cs="Segoe UI Emoji"/>
          <w:b/>
          <w:bCs/>
        </w:rPr>
        <w:t>Stack sugerido:</w:t>
      </w:r>
    </w:p>
    <w:p w14:paraId="7EB6C508" w14:textId="77777777" w:rsidR="00B15E53" w:rsidRPr="00B15E53" w:rsidRDefault="00B15E53" w:rsidP="00B15E53">
      <w:pPr>
        <w:numPr>
          <w:ilvl w:val="0"/>
          <w:numId w:val="9"/>
        </w:numPr>
      </w:pPr>
      <w:r w:rsidRPr="00B15E53">
        <w:rPr>
          <w:b/>
          <w:bCs/>
        </w:rPr>
        <w:t>Front-end:</w:t>
      </w:r>
    </w:p>
    <w:p w14:paraId="44B1BE44" w14:textId="77777777" w:rsidR="00B15E53" w:rsidRPr="00B15E53" w:rsidRDefault="00B15E53" w:rsidP="00B15E53">
      <w:pPr>
        <w:numPr>
          <w:ilvl w:val="1"/>
          <w:numId w:val="9"/>
        </w:numPr>
      </w:pPr>
      <w:r w:rsidRPr="00B15E53">
        <w:t>React.js (interactividad y escalabilidad)</w:t>
      </w:r>
    </w:p>
    <w:p w14:paraId="71DD0201" w14:textId="27872AB2" w:rsidR="00B15E53" w:rsidRPr="00B15E53" w:rsidRDefault="00B15E53" w:rsidP="00B15E53">
      <w:pPr>
        <w:numPr>
          <w:ilvl w:val="1"/>
          <w:numId w:val="9"/>
        </w:numPr>
      </w:pPr>
      <w:r w:rsidRPr="00B15E53">
        <w:t>Material UI (para diseño atractivo y adaptable)</w:t>
      </w:r>
    </w:p>
    <w:p w14:paraId="46A2CF42" w14:textId="77777777" w:rsidR="00B15E53" w:rsidRPr="00B15E53" w:rsidRDefault="00B15E53" w:rsidP="00B15E53">
      <w:pPr>
        <w:numPr>
          <w:ilvl w:val="0"/>
          <w:numId w:val="9"/>
        </w:numPr>
      </w:pPr>
      <w:r w:rsidRPr="00B15E53">
        <w:rPr>
          <w:b/>
          <w:bCs/>
        </w:rPr>
        <w:t>Back-end:</w:t>
      </w:r>
    </w:p>
    <w:p w14:paraId="6EF5EA38" w14:textId="7BF29787" w:rsidR="00B15E53" w:rsidRPr="00B15E53" w:rsidRDefault="00B15E53" w:rsidP="00B15E53">
      <w:pPr>
        <w:numPr>
          <w:ilvl w:val="1"/>
          <w:numId w:val="9"/>
        </w:numPr>
      </w:pPr>
      <w:r w:rsidRPr="00B15E53">
        <w:t>Node.js con Express (manejo de rutas, lógica de premios, dificultad)</w:t>
      </w:r>
    </w:p>
    <w:p w14:paraId="5D68C100" w14:textId="77777777" w:rsidR="001408BA" w:rsidRDefault="001408BA" w:rsidP="00B15E53">
      <w:pPr>
        <w:rPr>
          <w:b/>
          <w:bCs/>
        </w:rPr>
      </w:pPr>
    </w:p>
    <w:p w14:paraId="0406C511" w14:textId="12C2C664" w:rsidR="001408BA" w:rsidRDefault="001408BA" w:rsidP="00B15E53">
      <w:pPr>
        <w:rPr>
          <w:b/>
          <w:bCs/>
        </w:rPr>
      </w:pPr>
    </w:p>
    <w:p w14:paraId="55419A0E" w14:textId="25CAE502" w:rsidR="001408BA" w:rsidRDefault="001408BA" w:rsidP="00B15E53">
      <w:pPr>
        <w:rPr>
          <w:b/>
          <w:bCs/>
        </w:rPr>
      </w:pPr>
      <w:r>
        <w:rPr>
          <w:b/>
          <w:bCs/>
        </w:rPr>
        <w:t>PANTALLAS DEL JUEGO</w:t>
      </w:r>
    </w:p>
    <w:p w14:paraId="73C03DCA" w14:textId="6F04DD92" w:rsidR="001408BA" w:rsidRDefault="001408BA" w:rsidP="00B15E53">
      <w:pPr>
        <w:rPr>
          <w:b/>
          <w:bCs/>
        </w:rPr>
      </w:pPr>
      <w:r>
        <w:rPr>
          <w:b/>
          <w:bCs/>
        </w:rPr>
        <w:t xml:space="preserve">HOME:  </w:t>
      </w:r>
    </w:p>
    <w:p w14:paraId="28B52287" w14:textId="038B4AA7" w:rsidR="001408BA" w:rsidRDefault="001408BA" w:rsidP="001408BA">
      <w:pPr>
        <w:pStyle w:val="Prrafodelista"/>
        <w:numPr>
          <w:ilvl w:val="0"/>
          <w:numId w:val="9"/>
        </w:numPr>
      </w:pPr>
      <w:r>
        <w:t>Boton de iniciar juego</w:t>
      </w:r>
    </w:p>
    <w:p w14:paraId="11BB9A6C" w14:textId="49AC9102" w:rsidR="001408BA" w:rsidRDefault="001408BA" w:rsidP="001408BA">
      <w:pPr>
        <w:pStyle w:val="Prrafodelista"/>
        <w:numPr>
          <w:ilvl w:val="0"/>
          <w:numId w:val="9"/>
        </w:numPr>
      </w:pPr>
      <w:r>
        <w:t>Boton de con</w:t>
      </w:r>
      <w:r w:rsidR="008A2D23">
        <w:t>figuraciones / dashboard</w:t>
      </w:r>
    </w:p>
    <w:p w14:paraId="7C43DBA8" w14:textId="5AB040D3" w:rsidR="008A2D23" w:rsidRDefault="008A2D23" w:rsidP="008A2D23"/>
    <w:p w14:paraId="36B3C0CF" w14:textId="1735F6CC" w:rsidR="008A2D23" w:rsidRPr="002C36BA" w:rsidRDefault="008A2D23" w:rsidP="008A2D23">
      <w:pPr>
        <w:rPr>
          <w:b/>
          <w:bCs/>
        </w:rPr>
      </w:pPr>
      <w:r w:rsidRPr="002C36BA">
        <w:rPr>
          <w:b/>
          <w:bCs/>
        </w:rPr>
        <w:t>DASHBOARD/ CONFIGURACIONES</w:t>
      </w:r>
    </w:p>
    <w:p w14:paraId="0C49B1AD" w14:textId="34BF31DC" w:rsidR="008A2D23" w:rsidRDefault="008A2D23" w:rsidP="008A2D23">
      <w:pPr>
        <w:pStyle w:val="Prrafodelista"/>
        <w:numPr>
          <w:ilvl w:val="0"/>
          <w:numId w:val="9"/>
        </w:numPr>
      </w:pPr>
      <w:r>
        <w:t>Boton de gestor de preguntas</w:t>
      </w:r>
    </w:p>
    <w:p w14:paraId="25E89B77" w14:textId="0350B464" w:rsidR="008A2D23" w:rsidRDefault="008A2D23" w:rsidP="008A2D23">
      <w:pPr>
        <w:pStyle w:val="Prrafodelista"/>
        <w:numPr>
          <w:ilvl w:val="0"/>
          <w:numId w:val="9"/>
        </w:numPr>
      </w:pPr>
      <w:r>
        <w:t>Boton de gestor de premios</w:t>
      </w:r>
    </w:p>
    <w:p w14:paraId="4A251753" w14:textId="63CDB8AF" w:rsidR="008A2D23" w:rsidRDefault="008A2D23" w:rsidP="008A2D23"/>
    <w:p w14:paraId="6632FB5F" w14:textId="112E18A7" w:rsidR="008A2D23" w:rsidRPr="002C36BA" w:rsidRDefault="008A2D23" w:rsidP="008A2D23">
      <w:pPr>
        <w:rPr>
          <w:b/>
          <w:bCs/>
        </w:rPr>
      </w:pPr>
      <w:r w:rsidRPr="002C36BA">
        <w:rPr>
          <w:b/>
          <w:bCs/>
        </w:rPr>
        <w:t>GESTOR DE PREGUNTAS</w:t>
      </w:r>
    </w:p>
    <w:p w14:paraId="3074810E" w14:textId="50E6A344" w:rsidR="008A2D23" w:rsidRDefault="008A2D23" w:rsidP="008A2D23">
      <w:pPr>
        <w:pStyle w:val="Prrafodelista"/>
        <w:numPr>
          <w:ilvl w:val="0"/>
          <w:numId w:val="9"/>
        </w:numPr>
      </w:pPr>
      <w:r>
        <w:t>Categorías</w:t>
      </w:r>
    </w:p>
    <w:p w14:paraId="0F6C0FE3" w14:textId="090DB13B" w:rsidR="008A2D23" w:rsidRDefault="008A2D23" w:rsidP="008A2D23">
      <w:pPr>
        <w:pStyle w:val="Prrafodelista"/>
        <w:numPr>
          <w:ilvl w:val="0"/>
          <w:numId w:val="9"/>
        </w:numPr>
      </w:pPr>
      <w:r>
        <w:t>Opción para mostrar o no en la ruleta</w:t>
      </w:r>
    </w:p>
    <w:p w14:paraId="6D54DE6D" w14:textId="118696E7" w:rsidR="008A2D23" w:rsidRDefault="008A2D23" w:rsidP="008A2D23">
      <w:pPr>
        <w:pStyle w:val="Prrafodelista"/>
        <w:numPr>
          <w:ilvl w:val="0"/>
          <w:numId w:val="9"/>
        </w:numPr>
      </w:pPr>
      <w:r>
        <w:t>Si se selecciona una categoría te lleva a otra pantalla que te permite agregar / editar/ eliminar las preguntas, sus respuestas y su nivel de dificultad</w:t>
      </w:r>
    </w:p>
    <w:p w14:paraId="7357E4E5" w14:textId="06459CD0" w:rsidR="008A2D23" w:rsidRDefault="008A2D23" w:rsidP="008A2D23"/>
    <w:p w14:paraId="379D7B9B" w14:textId="1C8FD155" w:rsidR="008A2D23" w:rsidRPr="002C36BA" w:rsidRDefault="008A2D23" w:rsidP="008A2D23">
      <w:pPr>
        <w:rPr>
          <w:b/>
          <w:bCs/>
        </w:rPr>
      </w:pPr>
      <w:r w:rsidRPr="002C36BA">
        <w:rPr>
          <w:b/>
          <w:bCs/>
        </w:rPr>
        <w:t>GESTOR DE PERMIOS</w:t>
      </w:r>
    </w:p>
    <w:p w14:paraId="545E612D" w14:textId="78A61A95" w:rsidR="008A2D23" w:rsidRDefault="008A2D23" w:rsidP="008A2D23">
      <w:pPr>
        <w:pStyle w:val="Prrafodelista"/>
        <w:numPr>
          <w:ilvl w:val="0"/>
          <w:numId w:val="9"/>
        </w:numPr>
      </w:pPr>
      <w:r>
        <w:t>Se eligen los premios para ese evento</w:t>
      </w:r>
    </w:p>
    <w:p w14:paraId="64D9D6A3" w14:textId="23372E04" w:rsidR="008A2D23" w:rsidRDefault="008A2D23" w:rsidP="008A2D23">
      <w:pPr>
        <w:pStyle w:val="Prrafodelista"/>
        <w:numPr>
          <w:ilvl w:val="0"/>
          <w:numId w:val="9"/>
        </w:numPr>
      </w:pPr>
      <w:r>
        <w:t>Debe tener la opción de mostrar o no los premios</w:t>
      </w:r>
    </w:p>
    <w:p w14:paraId="16ED2519" w14:textId="0484583D" w:rsidR="008A2D23" w:rsidRDefault="008A2D23" w:rsidP="008A2D23">
      <w:pPr>
        <w:pStyle w:val="Prrafodelista"/>
        <w:numPr>
          <w:ilvl w:val="0"/>
          <w:numId w:val="9"/>
        </w:numPr>
      </w:pPr>
      <w:r>
        <w:t>Se pueden agregar/ editar/ eliminar los premios (incluyendo la foto, que si el premio ya esta cragado se guarda en un dirve)</w:t>
      </w:r>
    </w:p>
    <w:p w14:paraId="6439C8F7" w14:textId="75D6514B" w:rsidR="008A2D23" w:rsidRDefault="008A2D23" w:rsidP="008A2D23">
      <w:pPr>
        <w:pStyle w:val="Prrafodelista"/>
        <w:numPr>
          <w:ilvl w:val="0"/>
          <w:numId w:val="9"/>
        </w:numPr>
      </w:pPr>
      <w:r>
        <w:lastRenderedPageBreak/>
        <w:t>Se configura la cantidad de cada premio para ese evento</w:t>
      </w:r>
    </w:p>
    <w:p w14:paraId="39F992EC" w14:textId="0749DC8F" w:rsidR="002C36BA" w:rsidRDefault="002C36BA" w:rsidP="008A2D23">
      <w:pPr>
        <w:pStyle w:val="Prrafodelista"/>
        <w:numPr>
          <w:ilvl w:val="0"/>
          <w:numId w:val="9"/>
        </w:numPr>
      </w:pPr>
      <w:r>
        <w:t>Se configura la cantidad de preguntas a responder para ganar</w:t>
      </w:r>
    </w:p>
    <w:p w14:paraId="54EC0F02" w14:textId="77777777" w:rsidR="008A2D23" w:rsidRDefault="008A2D23" w:rsidP="008A2D23"/>
    <w:p w14:paraId="1307F3EC" w14:textId="55A27840" w:rsidR="008A2D23" w:rsidRPr="002C36BA" w:rsidRDefault="008A2D23" w:rsidP="008A2D23">
      <w:pPr>
        <w:rPr>
          <w:b/>
          <w:bCs/>
        </w:rPr>
      </w:pPr>
      <w:r w:rsidRPr="002C36BA">
        <w:rPr>
          <w:b/>
          <w:bCs/>
        </w:rPr>
        <w:t>BOTON DE INICIAR JUEGO:</w:t>
      </w:r>
    </w:p>
    <w:p w14:paraId="6AFB2543" w14:textId="4AA0FB66" w:rsidR="008A2D23" w:rsidRDefault="008A2D23" w:rsidP="008A2D23">
      <w:pPr>
        <w:pStyle w:val="Prrafodelista"/>
        <w:numPr>
          <w:ilvl w:val="0"/>
          <w:numId w:val="9"/>
        </w:numPr>
      </w:pPr>
      <w:r>
        <w:t>Redirige al selector de dificultad (FACIL, MEDIO Y DIFICIL)</w:t>
      </w:r>
    </w:p>
    <w:p w14:paraId="1CD95B30" w14:textId="094F2A21" w:rsidR="008A2D23" w:rsidRDefault="008A2D23" w:rsidP="008A2D23">
      <w:pPr>
        <w:pStyle w:val="Prrafodelista"/>
        <w:numPr>
          <w:ilvl w:val="0"/>
          <w:numId w:val="9"/>
        </w:numPr>
      </w:pPr>
      <w:r>
        <w:t>Una vez se selecciona la dificulta</w:t>
      </w:r>
      <w:r w:rsidR="002C36BA">
        <w:t>d se muestra una pantalla con un input para colocar nombre, apellido y mail</w:t>
      </w:r>
    </w:p>
    <w:p w14:paraId="3D0FDF26" w14:textId="454501B9" w:rsidR="002C36BA" w:rsidRDefault="002C36BA" w:rsidP="002C36BA"/>
    <w:p w14:paraId="035FE8B5" w14:textId="19745F8F" w:rsidR="002C36BA" w:rsidRPr="002C36BA" w:rsidRDefault="002C36BA" w:rsidP="002C36BA">
      <w:pPr>
        <w:rPr>
          <w:b/>
          <w:bCs/>
        </w:rPr>
      </w:pPr>
      <w:r w:rsidRPr="002C36BA">
        <w:rPr>
          <w:b/>
          <w:bCs/>
        </w:rPr>
        <w:t>PANTALLA MAIL:</w:t>
      </w:r>
    </w:p>
    <w:p w14:paraId="2082AD58" w14:textId="0900E18F" w:rsidR="002C36BA" w:rsidRDefault="002C36BA" w:rsidP="002C36BA">
      <w:pPr>
        <w:pStyle w:val="Prrafodelista"/>
        <w:numPr>
          <w:ilvl w:val="0"/>
          <w:numId w:val="9"/>
        </w:numPr>
      </w:pPr>
      <w:r>
        <w:t>Debe permitir ingresar nombre, apeellido, mail y un acepto recibir cosas</w:t>
      </w:r>
    </w:p>
    <w:p w14:paraId="01D9DC7B" w14:textId="42A56A38" w:rsidR="002C36BA" w:rsidRDefault="002C36BA" w:rsidP="002C36BA">
      <w:pPr>
        <w:pStyle w:val="Prrafodelista"/>
        <w:numPr>
          <w:ilvl w:val="0"/>
          <w:numId w:val="9"/>
        </w:numPr>
      </w:pPr>
      <w:r>
        <w:t>Esos datos se guardan automaticamnente en unGoogle Sheets</w:t>
      </w:r>
    </w:p>
    <w:p w14:paraId="29B5A700" w14:textId="3763A914" w:rsidR="002C36BA" w:rsidRDefault="002C36BA" w:rsidP="002C36BA">
      <w:pPr>
        <w:pStyle w:val="Prrafodelista"/>
        <w:numPr>
          <w:ilvl w:val="0"/>
          <w:numId w:val="9"/>
        </w:numPr>
      </w:pPr>
      <w:r>
        <w:t>Una vez completados se presiona el botón y se muestra la ruleta</w:t>
      </w:r>
    </w:p>
    <w:p w14:paraId="0C506A02" w14:textId="27C2B068" w:rsidR="008A2D23" w:rsidRDefault="008A2D23" w:rsidP="008A2D23"/>
    <w:p w14:paraId="72F649F7" w14:textId="6CE61D83" w:rsidR="008A2D23" w:rsidRPr="002C36BA" w:rsidRDefault="008A2D23" w:rsidP="008A2D23">
      <w:pPr>
        <w:rPr>
          <w:b/>
          <w:bCs/>
        </w:rPr>
      </w:pPr>
      <w:r w:rsidRPr="002C36BA">
        <w:rPr>
          <w:b/>
          <w:bCs/>
        </w:rPr>
        <w:t>RULETA:</w:t>
      </w:r>
    </w:p>
    <w:p w14:paraId="53072EFD" w14:textId="76C66202" w:rsidR="008A2D23" w:rsidRDefault="008A2D23" w:rsidP="008A2D23">
      <w:pPr>
        <w:pStyle w:val="Prrafodelista"/>
        <w:numPr>
          <w:ilvl w:val="0"/>
          <w:numId w:val="9"/>
        </w:numPr>
      </w:pPr>
      <w:r>
        <w:t xml:space="preserve">Muestra la ruleta (con las 3 categoriaas seleccionas + </w:t>
      </w:r>
      <w:r w:rsidR="002C36BA">
        <w:t>perdiste + participas del sorteo</w:t>
      </w:r>
      <w:r>
        <w:t>)</w:t>
      </w:r>
    </w:p>
    <w:p w14:paraId="33AAF085" w14:textId="2834AE71" w:rsidR="002C36BA" w:rsidRDefault="002C36BA" w:rsidP="008A2D23">
      <w:pPr>
        <w:pStyle w:val="Prrafodelista"/>
        <w:numPr>
          <w:ilvl w:val="0"/>
          <w:numId w:val="9"/>
        </w:numPr>
      </w:pPr>
      <w:r>
        <w:t>Para ganar el premio se deben contestar correctamente el numero de preguntas establecidas en GESTOR DE PREMIOS</w:t>
      </w:r>
    </w:p>
    <w:p w14:paraId="0814E33F" w14:textId="6A5BBB39" w:rsidR="002C36BA" w:rsidRDefault="002C36BA" w:rsidP="008A2D23">
      <w:pPr>
        <w:pStyle w:val="Prrafodelista"/>
        <w:numPr>
          <w:ilvl w:val="0"/>
          <w:numId w:val="9"/>
        </w:numPr>
      </w:pPr>
      <w:r>
        <w:t>Si gana se le muestra un GANASTE y la imagen del premio que ganó. Se redirige a la pantalla del ingreso de mail</w:t>
      </w:r>
    </w:p>
    <w:p w14:paraId="5C2A683A" w14:textId="68A47A9E" w:rsidR="002C36BA" w:rsidRPr="00B15E53" w:rsidRDefault="002C36BA" w:rsidP="008A2D23">
      <w:pPr>
        <w:pStyle w:val="Prrafodelista"/>
        <w:numPr>
          <w:ilvl w:val="0"/>
          <w:numId w:val="9"/>
        </w:numPr>
      </w:pPr>
      <w:r>
        <w:t>Si contesta alguna mal, pierde. Se muestra la pantalla PERDISTE y se redirige a la pantalla de ingreso del mail.</w:t>
      </w:r>
    </w:p>
    <w:p w14:paraId="23A07A25" w14:textId="77777777" w:rsidR="00B15E53" w:rsidRPr="00372BBC" w:rsidRDefault="00B15E53" w:rsidP="008B4BC4"/>
    <w:p w14:paraId="1994D854" w14:textId="77777777" w:rsidR="00372BBC" w:rsidRDefault="00372BBC" w:rsidP="008B4BC4"/>
    <w:sectPr w:rsidR="00372BB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93106"/>
    <w:multiLevelType w:val="multilevel"/>
    <w:tmpl w:val="0080A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031894"/>
    <w:multiLevelType w:val="multilevel"/>
    <w:tmpl w:val="593E3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E26130"/>
    <w:multiLevelType w:val="multilevel"/>
    <w:tmpl w:val="871CB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BC4793"/>
    <w:multiLevelType w:val="multilevel"/>
    <w:tmpl w:val="3AAAE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B12DB8"/>
    <w:multiLevelType w:val="multilevel"/>
    <w:tmpl w:val="49300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B50ADB"/>
    <w:multiLevelType w:val="multilevel"/>
    <w:tmpl w:val="692E6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770644"/>
    <w:multiLevelType w:val="multilevel"/>
    <w:tmpl w:val="FBB25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445268"/>
    <w:multiLevelType w:val="multilevel"/>
    <w:tmpl w:val="65EC9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940D1E"/>
    <w:multiLevelType w:val="multilevel"/>
    <w:tmpl w:val="BD18F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023FE6"/>
    <w:multiLevelType w:val="multilevel"/>
    <w:tmpl w:val="29028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0"/>
  </w:num>
  <w:num w:numId="5">
    <w:abstractNumId w:val="6"/>
  </w:num>
  <w:num w:numId="6">
    <w:abstractNumId w:val="7"/>
  </w:num>
  <w:num w:numId="7">
    <w:abstractNumId w:val="4"/>
  </w:num>
  <w:num w:numId="8">
    <w:abstractNumId w:val="2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BC4"/>
    <w:rsid w:val="001408BA"/>
    <w:rsid w:val="002C36BA"/>
    <w:rsid w:val="00372BBC"/>
    <w:rsid w:val="003A2182"/>
    <w:rsid w:val="004304FF"/>
    <w:rsid w:val="00663700"/>
    <w:rsid w:val="008A2D23"/>
    <w:rsid w:val="008B4BC4"/>
    <w:rsid w:val="00B15E53"/>
    <w:rsid w:val="00C77894"/>
    <w:rsid w:val="00D6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A3F98"/>
  <w15:chartTrackingRefBased/>
  <w15:docId w15:val="{5619DB20-CAF5-4663-AAAE-45C707DC0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A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B4BC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B4BC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B4BC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B4BC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B4BC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B4BC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B4BC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B4BC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B4BC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B4BC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B4BC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B4BC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B4BC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B4BC4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B4BC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B4BC4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B4BC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B4BC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B4BC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B4B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B4BC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B4BC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B4BC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B4BC4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B4BC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B4BC4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B4BC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B4BC4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B4BC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9B3E9-87C7-4BCA-BD53-21C79A6AB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727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Lautaro Abelleyra</dc:creator>
  <cp:keywords/>
  <dc:description/>
  <cp:lastModifiedBy>Juliana Araujo</cp:lastModifiedBy>
  <cp:revision>3</cp:revision>
  <cp:lastPrinted>2025-09-18T13:07:00Z</cp:lastPrinted>
  <dcterms:created xsi:type="dcterms:W3CDTF">2025-09-18T12:23:00Z</dcterms:created>
  <dcterms:modified xsi:type="dcterms:W3CDTF">2025-09-23T13:48:00Z</dcterms:modified>
</cp:coreProperties>
</file>